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D871" w14:textId="77777777" w:rsidR="002A3178" w:rsidRDefault="002A3178" w:rsidP="00AF4026">
      <w:pPr>
        <w:spacing w:after="0" w:line="240" w:lineRule="auto"/>
      </w:pPr>
      <w:r>
        <w:separator/>
      </w:r>
    </w:p>
  </w:endnote>
  <w:endnote w:type="continuationSeparator" w:id="0">
    <w:p w14:paraId="05373EC8" w14:textId="77777777" w:rsidR="002A3178" w:rsidRDefault="002A3178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2D56" w14:textId="77777777" w:rsidR="002A3178" w:rsidRDefault="002A3178" w:rsidP="00AF4026">
      <w:pPr>
        <w:spacing w:after="0" w:line="240" w:lineRule="auto"/>
      </w:pPr>
      <w:r>
        <w:separator/>
      </w:r>
    </w:p>
  </w:footnote>
  <w:footnote w:type="continuationSeparator" w:id="0">
    <w:p w14:paraId="7BABAFCF" w14:textId="77777777" w:rsidR="002A3178" w:rsidRDefault="002A3178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2A3178"/>
    <w:rsid w:val="00320657"/>
    <w:rsid w:val="003C590A"/>
    <w:rsid w:val="003D6BD9"/>
    <w:rsid w:val="003E35EC"/>
    <w:rsid w:val="00414B5D"/>
    <w:rsid w:val="00444647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8195C131-7A45-4DB5-A16B-31F1E3A8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3EAA-586B-4D1F-8991-0100BD5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yszkiewicz Ewa</cp:lastModifiedBy>
  <cp:revision>2</cp:revision>
  <dcterms:created xsi:type="dcterms:W3CDTF">2018-10-22T12:41:00Z</dcterms:created>
  <dcterms:modified xsi:type="dcterms:W3CDTF">2018-10-22T12:41:00Z</dcterms:modified>
</cp:coreProperties>
</file>